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79" w:rsidRDefault="00637D79" w:rsidP="0089536C">
      <w:pPr>
        <w:spacing w:before="91" w:line="251" w:lineRule="exact"/>
        <w:rPr>
          <w:b/>
        </w:rPr>
      </w:pPr>
      <w:bookmarkStart w:id="0" w:name="_GoBack"/>
      <w:bookmarkEnd w:id="0"/>
    </w:p>
    <w:p w:rsidR="000E13C4" w:rsidRDefault="0089536C" w:rsidP="000E13C4">
      <w:pPr>
        <w:pStyle w:val="a3"/>
        <w:spacing w:before="65" w:line="242" w:lineRule="auto"/>
        <w:ind w:right="259"/>
        <w:jc w:val="center"/>
      </w:pPr>
      <w:r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40"/>
        </w:rPr>
        <w:t xml:space="preserve"> </w:t>
      </w:r>
      <w:r>
        <w:t>общеобразовательное</w:t>
      </w:r>
    </w:p>
    <w:p w:rsidR="0089536C" w:rsidRDefault="0089536C" w:rsidP="000E13C4">
      <w:pPr>
        <w:pStyle w:val="a3"/>
        <w:spacing w:before="65" w:line="242" w:lineRule="auto"/>
        <w:ind w:right="259"/>
        <w:jc w:val="center"/>
      </w:pPr>
      <w:r>
        <w:t>учреждение гимназия №2</w:t>
      </w:r>
    </w:p>
    <w:p w:rsidR="00637D79" w:rsidRDefault="00637D79" w:rsidP="000E13C4">
      <w:pPr>
        <w:pStyle w:val="a3"/>
        <w:jc w:val="center"/>
        <w:rPr>
          <w:sz w:val="40"/>
        </w:rPr>
      </w:pPr>
    </w:p>
    <w:p w:rsidR="00637D79" w:rsidRDefault="00637D79" w:rsidP="00637D79">
      <w:pPr>
        <w:pStyle w:val="a3"/>
        <w:rPr>
          <w:sz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536C" w:rsidTr="000E13C4">
        <w:tc>
          <w:tcPr>
            <w:tcW w:w="4785" w:type="dxa"/>
          </w:tcPr>
          <w:p w:rsidR="0089536C" w:rsidRDefault="0089536C" w:rsidP="00637D79">
            <w:pPr>
              <w:pStyle w:val="a3"/>
              <w:rPr>
                <w:sz w:val="40"/>
              </w:rPr>
            </w:pPr>
          </w:p>
          <w:p w:rsidR="0089536C" w:rsidRDefault="0089536C" w:rsidP="00637D79">
            <w:pPr>
              <w:pStyle w:val="a3"/>
              <w:rPr>
                <w:sz w:val="40"/>
              </w:rPr>
            </w:pPr>
          </w:p>
          <w:p w:rsidR="0089536C" w:rsidRDefault="0089536C" w:rsidP="00637D79">
            <w:pPr>
              <w:pStyle w:val="a3"/>
              <w:rPr>
                <w:sz w:val="40"/>
              </w:rPr>
            </w:pPr>
          </w:p>
        </w:tc>
        <w:tc>
          <w:tcPr>
            <w:tcW w:w="4786" w:type="dxa"/>
          </w:tcPr>
          <w:p w:rsidR="0089536C" w:rsidRPr="0089536C" w:rsidRDefault="0089536C" w:rsidP="00637D79">
            <w:pPr>
              <w:pStyle w:val="a3"/>
              <w:rPr>
                <w:sz w:val="20"/>
                <w:szCs w:val="20"/>
              </w:rPr>
            </w:pPr>
            <w:r w:rsidRPr="0089536C">
              <w:rPr>
                <w:sz w:val="20"/>
                <w:szCs w:val="20"/>
              </w:rPr>
              <w:t>Утверждаю</w:t>
            </w:r>
          </w:p>
          <w:p w:rsidR="0089536C" w:rsidRDefault="0089536C" w:rsidP="00637D79">
            <w:pPr>
              <w:pStyle w:val="a3"/>
              <w:rPr>
                <w:sz w:val="20"/>
                <w:szCs w:val="20"/>
              </w:rPr>
            </w:pPr>
            <w:r w:rsidRPr="0089536C">
              <w:rPr>
                <w:sz w:val="20"/>
                <w:szCs w:val="20"/>
              </w:rPr>
              <w:t>Директор Гимназии №2</w:t>
            </w:r>
            <w:r>
              <w:rPr>
                <w:sz w:val="20"/>
                <w:szCs w:val="20"/>
              </w:rPr>
              <w:t xml:space="preserve">                           Я.М. Стулова</w:t>
            </w:r>
          </w:p>
          <w:p w:rsidR="0089536C" w:rsidRDefault="000E13C4" w:rsidP="00637D79">
            <w:pPr>
              <w:pStyle w:val="a3"/>
              <w:rPr>
                <w:sz w:val="40"/>
              </w:rPr>
            </w:pPr>
            <w:r>
              <w:rPr>
                <w:sz w:val="20"/>
                <w:szCs w:val="20"/>
              </w:rPr>
              <w:t>Пр.№51</w:t>
            </w:r>
            <w:r w:rsidR="008953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.02.2025</w:t>
            </w:r>
          </w:p>
        </w:tc>
      </w:tr>
    </w:tbl>
    <w:p w:rsidR="00637D79" w:rsidRDefault="00637D79" w:rsidP="00637D79">
      <w:pPr>
        <w:pStyle w:val="a3"/>
        <w:rPr>
          <w:sz w:val="40"/>
        </w:rPr>
      </w:pPr>
    </w:p>
    <w:p w:rsidR="00637D79" w:rsidRDefault="00637D79" w:rsidP="00637D79">
      <w:pPr>
        <w:pStyle w:val="a3"/>
        <w:spacing w:before="50"/>
        <w:rPr>
          <w:sz w:val="40"/>
        </w:rPr>
      </w:pPr>
    </w:p>
    <w:p w:rsidR="00637D79" w:rsidRDefault="00637D79" w:rsidP="00637D79">
      <w:pPr>
        <w:pStyle w:val="a3"/>
        <w:rPr>
          <w:b/>
          <w:sz w:val="36"/>
        </w:rPr>
      </w:pPr>
    </w:p>
    <w:p w:rsidR="00637D79" w:rsidRDefault="00637D79" w:rsidP="00637D79">
      <w:pPr>
        <w:pStyle w:val="a3"/>
        <w:rPr>
          <w:b/>
          <w:sz w:val="36"/>
        </w:rPr>
      </w:pPr>
    </w:p>
    <w:p w:rsidR="0089536C" w:rsidRPr="0089536C" w:rsidRDefault="0089536C" w:rsidP="000E13C4">
      <w:pPr>
        <w:pStyle w:val="a5"/>
        <w:spacing w:before="0"/>
        <w:rPr>
          <w:sz w:val="28"/>
          <w:szCs w:val="28"/>
        </w:rPr>
      </w:pPr>
      <w:r w:rsidRPr="0089536C">
        <w:rPr>
          <w:spacing w:val="-2"/>
          <w:sz w:val="28"/>
          <w:szCs w:val="28"/>
        </w:rPr>
        <w:t>Программа</w:t>
      </w:r>
    </w:p>
    <w:p w:rsidR="0089536C" w:rsidRPr="0089536C" w:rsidRDefault="0089536C" w:rsidP="000E1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яда «Юнармеец»</w:t>
      </w:r>
    </w:p>
    <w:p w:rsidR="0089536C" w:rsidRPr="0089536C" w:rsidRDefault="0089536C" w:rsidP="000E1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0E1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еря труда отдыха</w:t>
      </w:r>
    </w:p>
    <w:p w:rsidR="0089536C" w:rsidRPr="0089536C" w:rsidRDefault="0089536C" w:rsidP="000E13C4">
      <w:pPr>
        <w:pStyle w:val="a3"/>
        <w:tabs>
          <w:tab w:val="left" w:pos="4155"/>
        </w:tabs>
        <w:jc w:val="center"/>
        <w:rPr>
          <w:b/>
        </w:rPr>
      </w:pPr>
    </w:p>
    <w:p w:rsidR="00637D79" w:rsidRDefault="00637D79" w:rsidP="000E13C4">
      <w:pPr>
        <w:pStyle w:val="a3"/>
        <w:tabs>
          <w:tab w:val="left" w:pos="3615"/>
        </w:tabs>
        <w:jc w:val="center"/>
        <w:rPr>
          <w:b/>
          <w:sz w:val="36"/>
        </w:rPr>
      </w:pPr>
    </w:p>
    <w:p w:rsidR="00637D79" w:rsidRDefault="00637D79" w:rsidP="00637D79">
      <w:pPr>
        <w:pStyle w:val="a3"/>
        <w:spacing w:before="186"/>
        <w:rPr>
          <w:b/>
          <w:sz w:val="36"/>
        </w:rPr>
      </w:pPr>
    </w:p>
    <w:p w:rsidR="0089536C" w:rsidRDefault="0089536C" w:rsidP="00637D79">
      <w:pPr>
        <w:pStyle w:val="a3"/>
        <w:spacing w:before="186"/>
        <w:rPr>
          <w:b/>
          <w:sz w:val="36"/>
        </w:rPr>
      </w:pPr>
    </w:p>
    <w:p w:rsidR="0089536C" w:rsidRDefault="0089536C" w:rsidP="00637D79">
      <w:pPr>
        <w:pStyle w:val="a3"/>
        <w:spacing w:before="186"/>
        <w:rPr>
          <w:b/>
          <w:sz w:val="36"/>
        </w:rPr>
      </w:pPr>
    </w:p>
    <w:p w:rsidR="0089536C" w:rsidRDefault="0089536C" w:rsidP="00637D79">
      <w:pPr>
        <w:pStyle w:val="a3"/>
        <w:spacing w:before="186"/>
        <w:rPr>
          <w:b/>
          <w:sz w:val="36"/>
        </w:rPr>
      </w:pPr>
    </w:p>
    <w:p w:rsidR="00637D79" w:rsidRDefault="00637D79" w:rsidP="00637D79">
      <w:pPr>
        <w:pStyle w:val="1"/>
        <w:spacing w:line="321" w:lineRule="exact"/>
        <w:ind w:left="0" w:right="101"/>
        <w:jc w:val="right"/>
      </w:pPr>
      <w:r>
        <w:rPr>
          <w:spacing w:val="-2"/>
        </w:rPr>
        <w:t>Составитель:</w:t>
      </w:r>
    </w:p>
    <w:p w:rsidR="00637D79" w:rsidRDefault="00637D79" w:rsidP="00637D79">
      <w:pPr>
        <w:pStyle w:val="a3"/>
        <w:ind w:left="2210" w:right="104" w:firstLine="1521"/>
        <w:jc w:val="right"/>
      </w:pPr>
      <w:r>
        <w:rPr>
          <w:b/>
          <w:i/>
        </w:rPr>
        <w:t>Мельник Н.В.,</w:t>
      </w:r>
      <w:r>
        <w:rPr>
          <w:b/>
          <w:i/>
          <w:spacing w:val="-6"/>
        </w:rPr>
        <w:t xml:space="preserve"> </w:t>
      </w:r>
      <w:r>
        <w:t>советник</w:t>
      </w:r>
      <w:r>
        <w:rPr>
          <w:spacing w:val="-6"/>
        </w:rPr>
        <w:t xml:space="preserve"> </w:t>
      </w:r>
      <w:r>
        <w:t>директора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спитанию и</w:t>
      </w:r>
      <w:r>
        <w:rPr>
          <w:spacing w:val="-8"/>
        </w:rPr>
        <w:t xml:space="preserve"> </w:t>
      </w:r>
      <w:r>
        <w:t>взаимодействию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тскими</w:t>
      </w:r>
      <w:r>
        <w:rPr>
          <w:spacing w:val="-5"/>
        </w:rPr>
        <w:t xml:space="preserve"> </w:t>
      </w:r>
      <w:r>
        <w:t>общественными</w:t>
      </w:r>
      <w:r>
        <w:rPr>
          <w:spacing w:val="-8"/>
        </w:rPr>
        <w:t xml:space="preserve"> </w:t>
      </w:r>
      <w:r>
        <w:rPr>
          <w:spacing w:val="-2"/>
        </w:rPr>
        <w:t>объединениями</w:t>
      </w:r>
    </w:p>
    <w:p w:rsidR="00637D79" w:rsidRDefault="00637D79" w:rsidP="00637D79">
      <w:pPr>
        <w:pStyle w:val="a3"/>
      </w:pPr>
    </w:p>
    <w:p w:rsidR="00637D79" w:rsidRDefault="00637D79" w:rsidP="00637D79">
      <w:pPr>
        <w:pStyle w:val="a3"/>
      </w:pPr>
    </w:p>
    <w:p w:rsidR="00637D79" w:rsidRDefault="00637D79" w:rsidP="00637D79">
      <w:pPr>
        <w:pStyle w:val="a3"/>
      </w:pPr>
    </w:p>
    <w:p w:rsidR="0089536C" w:rsidRDefault="0089536C" w:rsidP="00637D79">
      <w:pPr>
        <w:pStyle w:val="a3"/>
      </w:pPr>
    </w:p>
    <w:p w:rsidR="0089536C" w:rsidRDefault="0089536C" w:rsidP="00637D79">
      <w:pPr>
        <w:pStyle w:val="a3"/>
      </w:pPr>
    </w:p>
    <w:p w:rsidR="0089536C" w:rsidRDefault="0089536C" w:rsidP="00637D79">
      <w:pPr>
        <w:pStyle w:val="a3"/>
      </w:pPr>
    </w:p>
    <w:p w:rsidR="00637D79" w:rsidRDefault="00637D79" w:rsidP="00637D79">
      <w:pPr>
        <w:pStyle w:val="a3"/>
        <w:spacing w:before="319"/>
      </w:pPr>
    </w:p>
    <w:p w:rsidR="00637D79" w:rsidRDefault="00637D79" w:rsidP="00637D79">
      <w:pPr>
        <w:pStyle w:val="a3"/>
        <w:spacing w:before="1" w:line="242" w:lineRule="auto"/>
        <w:ind w:left="3907" w:right="3128" w:firstLine="288"/>
      </w:pPr>
      <w:r>
        <w:t>г. Нелидово, Тверская</w:t>
      </w:r>
      <w:r>
        <w:rPr>
          <w:spacing w:val="-18"/>
        </w:rPr>
        <w:t xml:space="preserve"> </w:t>
      </w:r>
      <w:r>
        <w:t>область</w:t>
      </w:r>
    </w:p>
    <w:p w:rsidR="00637D79" w:rsidRDefault="00637D79" w:rsidP="000E13C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t>2025</w:t>
      </w:r>
      <w:r>
        <w:rPr>
          <w:spacing w:val="-3"/>
        </w:rPr>
        <w:t xml:space="preserve"> </w:t>
      </w:r>
      <w:r>
        <w:rPr>
          <w:spacing w:val="-5"/>
        </w:rPr>
        <w:t>год</w:t>
      </w:r>
    </w:p>
    <w:p w:rsidR="00637D79" w:rsidRDefault="00637D79" w:rsidP="00B44D1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D55232" w:rsidRPr="00D55232" w:rsidRDefault="00D55232" w:rsidP="00B44D1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5232" w:rsidRPr="00D55232" w:rsidRDefault="00D55232" w:rsidP="00B44D1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етний пришкольный лагерь -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деятельности лагеря направлено на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, укрепление физического и психического здоровья школьников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грамма универсальна, так как может использоваться для работы с детьми из различных соци</w:t>
      </w: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альных групп, разного возраста, уровня развития и состо</w:t>
      </w: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яния здоровья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ая идея программы ЛДП «Патриот»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грамма ориентирована на работу в разновозрастном детском коллективе и представляет собой одну смену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ктуальность проблемы гражданско-патриотического воспитания детей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ьную личность в различных областях жизни и, в то же время, возросла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ский возраст является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D5523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ражданско-патриотическое воспитание</w:t>
      </w: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онцептуальный подход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ский оздоровительный лагерь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Главным направлением в работе воспитателей является педагогическая поддержка и помощь в индивидуальном развитии ребенка. В систему педагогической поддержки включается и психологическая, и социальная, и оздоровительная поддержка – поскольку все они интегрируются. Особенно необходима эта помощь детям из малообеспеченных семей, не имеющим возможности выехать из города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комфортной психологической среды для каждого ребенка предполагает помощь в обретении внутренней свободы, раскованности в проявлении своих эмоций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творческого пространства дает возможность реализовать свои способности, либо определиться в каком – либо направлении деятельности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рограмма направлена на укрепление здоровья, воспитание морально-волевых качеств и чувства коллективизма отдыхающих. В ней уделено внимание профилактике правонарушений среди детей «группы риска», бродяжничества, профилактике сколиоза, плоскостопия, развитию координации движений, правильной осанки отдыхающих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ая деятельность лагеря дневного пребывания «Юнармеец» направлена на развитие личности ребенка и включение его в разнообразие человеческих отношений и межличностное общение со сверстниками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ализация профильной программы проходит через организацию коллективных творческих дел, выполнению заданий по рефлексии лагерных дел, физических упражнений по закаливанию организма, соревнований по пожарн</w:t>
      </w:r>
      <w:proofErr w:type="gramStart"/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-</w:t>
      </w:r>
      <w:proofErr w:type="gramEnd"/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</w:t>
      </w:r>
      <w:proofErr w:type="spellStart"/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енноприкладным</w:t>
      </w:r>
      <w:proofErr w:type="spellEnd"/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идам спорта, развлекательно-познавательных, спортивных игр и эстафет, с элементами военного и спасательного дела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программы: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оптимальных условий, обеспечивающих полноценный отдых детей и познавательную деятельность, укрепление физического, психического и эмоционального здоровья детей, воспитание лучших черт гражданина и патриота России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дачи:</w:t>
      </w:r>
    </w:p>
    <w:p w:rsidR="00D55232" w:rsidRPr="00D55232" w:rsidRDefault="00D55232" w:rsidP="00D55232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овать систему оздоровительных и познавательных мероприятий, связанных с профилактикой распространённых заболеваний у детей;</w:t>
      </w:r>
    </w:p>
    <w:p w:rsidR="00D55232" w:rsidRPr="00D55232" w:rsidRDefault="00D55232" w:rsidP="00D55232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ствовать укреплению навыков к здоровому образу жизни;</w:t>
      </w:r>
    </w:p>
    <w:p w:rsidR="00D55232" w:rsidRPr="00D55232" w:rsidRDefault="00D55232" w:rsidP="00D55232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крыть творческий потенциал детей, дать возможность проявить лидерские качества в условиях объединения детей разного возраста.</w:t>
      </w:r>
    </w:p>
    <w:p w:rsidR="00D55232" w:rsidRPr="00D55232" w:rsidRDefault="00D55232" w:rsidP="00D55232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мулировать творческий рост и создать условия для максимальной реализации способностей каждого ребенка</w:t>
      </w:r>
    </w:p>
    <w:p w:rsidR="00D55232" w:rsidRPr="00D55232" w:rsidRDefault="00D55232" w:rsidP="00D55232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учить на практике пользоваться</w:t>
      </w:r>
      <w:proofErr w:type="gramEnd"/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ервичными средствами пожаротушения, спасательными средствами правильно действовать в экстремальных ситуациях, распознавать и оценивать ситуации и вредные факторы для человека, определять способы защиты от них.</w:t>
      </w:r>
    </w:p>
    <w:p w:rsidR="00D55232" w:rsidRPr="00D55232" w:rsidRDefault="00D55232" w:rsidP="00D55232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ть у детей интерес к профессии военного, спасателя, пожарного.</w:t>
      </w:r>
    </w:p>
    <w:p w:rsidR="00D55232" w:rsidRPr="00D55232" w:rsidRDefault="00D55232" w:rsidP="00D55232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овать интересную, разнообразную деятельность детей в соответствии с программой смены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рок реализации программы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юнь 2025</w:t>
      </w: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ода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щее количество и возраст участников программы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8 человек в возрасте от 11 до 15 лет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Ожидаемые результаты: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5232" w:rsidRPr="00D55232" w:rsidRDefault="00D55232" w:rsidP="00D55232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крепление здоровья детей;</w:t>
      </w:r>
    </w:p>
    <w:p w:rsidR="00D55232" w:rsidRPr="00D55232" w:rsidRDefault="00D55232" w:rsidP="00D55232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у детей интереса к занятиям физкультурой и спортом;</w:t>
      </w:r>
    </w:p>
    <w:p w:rsidR="00D55232" w:rsidRPr="00D55232" w:rsidRDefault="00D55232" w:rsidP="00D55232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осознанного отношения к себе, как к части окружающего мира.</w:t>
      </w:r>
    </w:p>
    <w:p w:rsidR="00D55232" w:rsidRPr="00D55232" w:rsidRDefault="00D55232" w:rsidP="00D55232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творческих способностей;</w:t>
      </w:r>
    </w:p>
    <w:p w:rsidR="00D55232" w:rsidRPr="00D55232" w:rsidRDefault="00D55232" w:rsidP="00D55232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ознание ответственности за судьбу страны, формирование гордости за сопричастность к деяниям предыдущих поколений;</w:t>
      </w:r>
    </w:p>
    <w:p w:rsidR="00D55232" w:rsidRPr="00D55232" w:rsidRDefault="00D55232" w:rsidP="00D55232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D55232" w:rsidRPr="00D55232" w:rsidRDefault="00D55232" w:rsidP="00D55232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ознание детьми высших ценностей, идеалов, ориентиров, способность руководствоваться ими в практической деятельности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держание деятельности и механизм реализации программы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разовательная деятельность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и проведение воспитательных мероприятий, связанные с гражданско-патриотическим воспитанием, воспитанием уважения к прошлому нашей страны, любви к своей Родине, занятия по оказанию первой медицинской помощи, основам спасательного дела, проведение спортивных соревнований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здоровительная деятельность</w:t>
      </w: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пособствует формированию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й физиологической и психологической атмосферы.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ультурно-досуговая деятельность </w:t>
      </w: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стоит из </w:t>
      </w:r>
      <w:proofErr w:type="spellStart"/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лагерных</w:t>
      </w:r>
      <w:proofErr w:type="spellEnd"/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отрядных мероприятий (творческие конкурсы рисунков, стихов, частушек; изготовление плакатов; театрализованные игровые программы, экскурсии и т.д.)</w:t>
      </w: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E13C4" w:rsidRDefault="000E13C4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E13C4" w:rsidRDefault="000E13C4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E13C4" w:rsidRPr="00D55232" w:rsidRDefault="000E13C4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5232" w:rsidRPr="00D55232" w:rsidRDefault="00D55232" w:rsidP="00D5523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523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лендарный план</w:t>
      </w:r>
    </w:p>
    <w:p w:rsidR="00D55232" w:rsidRPr="00D55232" w:rsidRDefault="00D55232" w:rsidP="00D5523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46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8"/>
        <w:gridCol w:w="5091"/>
        <w:gridCol w:w="1831"/>
        <w:gridCol w:w="1525"/>
      </w:tblGrid>
      <w:tr w:rsidR="009C6D92" w:rsidRPr="00D55232" w:rsidTr="009C6D92"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232" w:rsidRPr="00D55232" w:rsidRDefault="009C6D9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D92" w:rsidRPr="00D55232" w:rsidRDefault="009C6D92" w:rsidP="000521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занятий по теме: «Современное стрелковое оружие. Меры безопасности при обращении с оружием и боеприпасами».</w:t>
            </w:r>
          </w:p>
          <w:p w:rsidR="009C6D92" w:rsidRPr="00D55232" w:rsidRDefault="009C6D92" w:rsidP="000521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елковая тренировка.</w:t>
            </w:r>
          </w:p>
          <w:p w:rsidR="00D55232" w:rsidRPr="00D55232" w:rsidRDefault="009C6D92" w:rsidP="0005213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тивные мероприятия. Спортивная игра футбол.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232" w:rsidRPr="00D55232" w:rsidRDefault="00D5523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232" w:rsidRPr="00D55232" w:rsidRDefault="00D5523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C6D92" w:rsidRPr="00D55232" w:rsidTr="009C6D92"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232" w:rsidRPr="00D55232" w:rsidRDefault="009C6D9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D92" w:rsidRPr="00D55232" w:rsidRDefault="009C6D9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занятий и соревнований по теме: «Подготовка к выходу на природу. Выход на природу</w:t>
            </w:r>
            <w:proofErr w:type="gramStart"/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».</w:t>
            </w:r>
            <w:proofErr w:type="gramEnd"/>
          </w:p>
          <w:p w:rsidR="00D55232" w:rsidRPr="00D55232" w:rsidRDefault="009C6D9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тивные мероприятия. Спортивная эстафета.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232" w:rsidRPr="00D55232" w:rsidRDefault="00D5523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232" w:rsidRPr="00D55232" w:rsidRDefault="00D5523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C6D92" w:rsidRPr="00D55232" w:rsidTr="009C6D92"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232" w:rsidRPr="00D55232" w:rsidRDefault="009C6D9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06.25</w:t>
            </w:r>
          </w:p>
        </w:tc>
        <w:tc>
          <w:tcPr>
            <w:tcW w:w="5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D92" w:rsidRPr="00D55232" w:rsidRDefault="009C6D92" w:rsidP="009559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занятий по теме: «Средства индивидуальной защиты человека»</w:t>
            </w:r>
          </w:p>
          <w:p w:rsidR="009C6D92" w:rsidRPr="00D55232" w:rsidRDefault="009C6D92" w:rsidP="009559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нятие 2: «Средства индивидуальной защиты кожи»</w:t>
            </w:r>
          </w:p>
          <w:p w:rsidR="00D55232" w:rsidRPr="00D55232" w:rsidRDefault="009C6D92" w:rsidP="009559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тивные мероприятия. Спортивная игра настольный теннис</w:t>
            </w:r>
            <w:proofErr w:type="gramStart"/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232" w:rsidRPr="00D55232" w:rsidRDefault="00D5523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232" w:rsidRPr="00D55232" w:rsidRDefault="00D5523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C6D92" w:rsidRPr="00D55232" w:rsidTr="009C6D92"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232" w:rsidRPr="00D55232" w:rsidRDefault="009C6D9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D92" w:rsidRPr="00D55232" w:rsidRDefault="009C6D9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занятий по теме: «Порядок оказания первой помощи при различных повреждениях». Занятие 1 «Порядок оказания первой помощи при различных видах кровотечений».</w:t>
            </w:r>
          </w:p>
          <w:p w:rsidR="00D55232" w:rsidRPr="00D55232" w:rsidRDefault="009C6D9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тивные мероприятия. Спортивная игра в баскетбол.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232" w:rsidRPr="00D55232" w:rsidRDefault="00D5523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232" w:rsidRPr="00D55232" w:rsidRDefault="00D5523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C6D92" w:rsidRPr="00D55232" w:rsidTr="009C6D92"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232" w:rsidRPr="00D55232" w:rsidRDefault="009C6D9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D92" w:rsidRPr="00D55232" w:rsidRDefault="009C6D9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5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Экскурсия по плану </w:t>
            </w:r>
            <w:proofErr w:type="spellStart"/>
            <w:r w:rsidRPr="00D55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лагерных</w:t>
            </w:r>
            <w:proofErr w:type="spellEnd"/>
            <w:r w:rsidRPr="00D55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мероприятий</w:t>
            </w:r>
          </w:p>
          <w:p w:rsidR="00D55232" w:rsidRPr="00D55232" w:rsidRDefault="009C6D9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портивные мероприятия. Развитие силовых качеств: сгибание и разгибание рук в упоре лежа, поднимание и опускание </w:t>
            </w:r>
            <w:proofErr w:type="gramStart"/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ловища</w:t>
            </w:r>
            <w:proofErr w:type="gramEnd"/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ежа на спине, сгибание и разгибание рук в висе на перекладине.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232" w:rsidRPr="00D55232" w:rsidRDefault="00D5523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232" w:rsidRPr="00D55232" w:rsidRDefault="00D5523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C6D92" w:rsidRPr="00D55232" w:rsidTr="009C6D92"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232" w:rsidRPr="00D55232" w:rsidRDefault="009C6D9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D92" w:rsidRPr="00D55232" w:rsidRDefault="009C6D9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занятий по теме: «Порядок оказания первой помощи при различных повреждениях», «Порядок оказания первой помощи при тепловом и солнечном ударах».</w:t>
            </w:r>
          </w:p>
          <w:p w:rsidR="00D55232" w:rsidRPr="00D55232" w:rsidRDefault="009C6D9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523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тивные мероприятия. Спортивная игра настольный теннис.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5232" w:rsidRPr="00D55232" w:rsidRDefault="00D5523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232" w:rsidRPr="00D55232" w:rsidRDefault="00D55232" w:rsidP="00D5523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5232" w:rsidRPr="00D55232" w:rsidRDefault="00D55232" w:rsidP="00D5523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55232" w:rsidRPr="00D55232" w:rsidRDefault="00D55232" w:rsidP="00D55232">
      <w:pPr>
        <w:spacing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2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D55232" w:rsidRPr="00D55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5D48"/>
    <w:multiLevelType w:val="multilevel"/>
    <w:tmpl w:val="C582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FC4725"/>
    <w:multiLevelType w:val="multilevel"/>
    <w:tmpl w:val="35E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32"/>
    <w:rsid w:val="000E13C4"/>
    <w:rsid w:val="00371938"/>
    <w:rsid w:val="00637D79"/>
    <w:rsid w:val="00646544"/>
    <w:rsid w:val="00791187"/>
    <w:rsid w:val="0089536C"/>
    <w:rsid w:val="009C6D92"/>
    <w:rsid w:val="00B44D1F"/>
    <w:rsid w:val="00C95E94"/>
    <w:rsid w:val="00D5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37D79"/>
    <w:pPr>
      <w:widowControl w:val="0"/>
      <w:autoSpaceDE w:val="0"/>
      <w:autoSpaceDN w:val="0"/>
      <w:spacing w:after="0" w:line="240" w:lineRule="auto"/>
      <w:ind w:left="22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7D7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37D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7D7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637D79"/>
    <w:pPr>
      <w:widowControl w:val="0"/>
      <w:autoSpaceDE w:val="0"/>
      <w:autoSpaceDN w:val="0"/>
      <w:spacing w:before="1" w:after="0" w:line="460" w:lineRule="exact"/>
      <w:ind w:left="1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637D79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a7">
    <w:name w:val="Table Grid"/>
    <w:basedOn w:val="a1"/>
    <w:uiPriority w:val="59"/>
    <w:rsid w:val="0089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37D79"/>
    <w:pPr>
      <w:widowControl w:val="0"/>
      <w:autoSpaceDE w:val="0"/>
      <w:autoSpaceDN w:val="0"/>
      <w:spacing w:after="0" w:line="240" w:lineRule="auto"/>
      <w:ind w:left="22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7D7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37D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7D7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637D79"/>
    <w:pPr>
      <w:widowControl w:val="0"/>
      <w:autoSpaceDE w:val="0"/>
      <w:autoSpaceDN w:val="0"/>
      <w:spacing w:before="1" w:after="0" w:line="460" w:lineRule="exact"/>
      <w:ind w:left="1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637D79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a7">
    <w:name w:val="Table Grid"/>
    <w:basedOn w:val="a1"/>
    <w:uiPriority w:val="59"/>
    <w:rsid w:val="0089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339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913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856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871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69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7774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3177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9632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B3BF-ED89-4DE3-8D4E-B6B6DC3A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</cp:revision>
  <dcterms:created xsi:type="dcterms:W3CDTF">2025-04-03T08:16:00Z</dcterms:created>
  <dcterms:modified xsi:type="dcterms:W3CDTF">2025-04-03T11:55:00Z</dcterms:modified>
</cp:coreProperties>
</file>